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5444B4" w:rsidR="00E4321B" w:rsidRPr="00E4321B" w:rsidRDefault="00A43A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502528" w:rsidR="00DF4FD8" w:rsidRPr="00DF4FD8" w:rsidRDefault="00A43A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F8B15C" w:rsidR="00DF4FD8" w:rsidRPr="0075070E" w:rsidRDefault="00A43A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19BCB2" w:rsidR="00DF4FD8" w:rsidRPr="00DF4FD8" w:rsidRDefault="00A43A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58F0B2" w:rsidR="00DF4FD8" w:rsidRPr="00DF4FD8" w:rsidRDefault="00A43A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B16387" w:rsidR="00DF4FD8" w:rsidRPr="00DF4FD8" w:rsidRDefault="00A43A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BB25AE" w:rsidR="00DF4FD8" w:rsidRPr="00DF4FD8" w:rsidRDefault="00A43A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2DD078" w:rsidR="00DF4FD8" w:rsidRPr="00DF4FD8" w:rsidRDefault="00A43A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39A466" w:rsidR="00DF4FD8" w:rsidRPr="00DF4FD8" w:rsidRDefault="00A43A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524459" w:rsidR="00DF4FD8" w:rsidRPr="00DF4FD8" w:rsidRDefault="00A43A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B34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F19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5FB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32C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A16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FB4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0F4865C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A0058A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808B03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74313D2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03164E5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DDBFBE7" w:rsidR="00DF4FD8" w:rsidRPr="00A43A6F" w:rsidRDefault="00A43A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A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0DCE60F" w:rsidR="00DF4FD8" w:rsidRPr="00A43A6F" w:rsidRDefault="00A43A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A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B7F5B4B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ADED9E" w:rsidR="00DF4FD8" w:rsidRPr="00A43A6F" w:rsidRDefault="00A43A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A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D7E7EF9" w:rsidR="00DF4FD8" w:rsidRPr="00A43A6F" w:rsidRDefault="00A43A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A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8DC42FD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E964CB9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ED818B7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1106D07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BE0BF5D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014C65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4107159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210CE9B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D870D70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8D6E831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1E80435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F5D9C31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B7C1E9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E6710FC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326DC0D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41A4B9F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1BDEF61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21F5732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4DF163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F85A32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4A91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FB2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177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642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9B5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CBE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F23989" w:rsidR="00B87141" w:rsidRPr="0075070E" w:rsidRDefault="00A43A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54F10D" w:rsidR="00B87141" w:rsidRPr="00DF4FD8" w:rsidRDefault="00A43A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6164AA" w:rsidR="00B87141" w:rsidRPr="00DF4FD8" w:rsidRDefault="00A43A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F4811" w:rsidR="00B87141" w:rsidRPr="00DF4FD8" w:rsidRDefault="00A43A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0FA802" w:rsidR="00B87141" w:rsidRPr="00DF4FD8" w:rsidRDefault="00A43A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1E3484" w:rsidR="00B87141" w:rsidRPr="00DF4FD8" w:rsidRDefault="00A43A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98378E" w:rsidR="00B87141" w:rsidRPr="00DF4FD8" w:rsidRDefault="00A43A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D2E58D" w:rsidR="00B87141" w:rsidRPr="00DF4FD8" w:rsidRDefault="00A43A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339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A113B8" w:rsidR="00DF0BAE" w:rsidRPr="00A43A6F" w:rsidRDefault="00A43A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A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F13803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CA31752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8D776D0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F43CB1" w:rsidR="00DF0BAE" w:rsidRPr="00A43A6F" w:rsidRDefault="00A43A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A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41790B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DAB787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BACF490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BD5086A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044CB85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A120D3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A0324EC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EB96E1D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B58D07" w:rsidR="00DF0BAE" w:rsidRPr="00A43A6F" w:rsidRDefault="00A43A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A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3A5BAB0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B3CC157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7BE2335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787B3E9" w:rsidR="00DF0BAE" w:rsidRPr="00A43A6F" w:rsidRDefault="00A43A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A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BC48DB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9E0B86A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309B30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7C63C6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6C0B21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157715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3143217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E3B0042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C237FDE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ED8A78" w:rsidR="00DF0BAE" w:rsidRPr="00A43A6F" w:rsidRDefault="00A43A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A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696CCB" w:rsidR="00DF0BAE" w:rsidRPr="00A43A6F" w:rsidRDefault="00A43A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A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8B688C4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BD0FFFE" w:rsidR="00DF0BAE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BF98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820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026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557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12A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D5C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7D7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0F2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7F1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A6B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C8FD89" w:rsidR="00857029" w:rsidRPr="0075070E" w:rsidRDefault="00A43A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CFDF62" w:rsidR="00857029" w:rsidRPr="00DF4FD8" w:rsidRDefault="00A43A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3A43EB" w:rsidR="00857029" w:rsidRPr="00DF4FD8" w:rsidRDefault="00A43A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013D30" w:rsidR="00857029" w:rsidRPr="00DF4FD8" w:rsidRDefault="00A43A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417B6C" w:rsidR="00857029" w:rsidRPr="00DF4FD8" w:rsidRDefault="00A43A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5A162E" w:rsidR="00857029" w:rsidRPr="00DF4FD8" w:rsidRDefault="00A43A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3D44AB" w:rsidR="00857029" w:rsidRPr="00DF4FD8" w:rsidRDefault="00A43A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ECF417" w:rsidR="00857029" w:rsidRPr="00DF4FD8" w:rsidRDefault="00A43A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EA1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F8F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BDE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620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D12E18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63DA77F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E710E99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1CC84D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F914F0F" w:rsidR="00DF4FD8" w:rsidRPr="00A43A6F" w:rsidRDefault="00A43A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A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3C3E9D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4338B7C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12436B3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FDD6F5C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65E15B0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1D5784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CDF6CB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66FE082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0893E0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8499CD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E76EA1A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9985453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625B0F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03F75BA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C354CEF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9C52542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12B4C8E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98FFDCB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7CACF5B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F55FD9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25A956A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DBD638D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F24AB80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37FD490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99CC3F2" w:rsidR="00DF4FD8" w:rsidRPr="004020EB" w:rsidRDefault="00A43A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E161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D62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FFE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A41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41A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E4E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455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DA1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A926BF" w:rsidR="00C54E9D" w:rsidRDefault="00A43A6F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2EC7A2" w:rsidR="00C54E9D" w:rsidRDefault="00A43A6F" w:rsidP="00C54E9D">
            <w:r>
              <w:t>May 29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D7099D" w:rsidR="00C54E9D" w:rsidRDefault="00A43A6F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E4B6D8" w:rsidR="00C54E9D" w:rsidRDefault="00A43A6F">
            <w:r>
              <w:t>Jun 5: Constitution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5F62B2" w:rsidR="00C54E9D" w:rsidRDefault="00A43A6F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691E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506FCC" w:rsidR="00C54E9D" w:rsidRDefault="00A43A6F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D639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276E40" w:rsidR="00C54E9D" w:rsidRDefault="00A43A6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57BE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2E5B1A" w:rsidR="00C54E9D" w:rsidRDefault="00A43A6F">
            <w:r>
              <w:t>May 5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4479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9CB9FC" w:rsidR="00C54E9D" w:rsidRDefault="00A43A6F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EB1B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97AD7A" w:rsidR="00C54E9D" w:rsidRDefault="00A43A6F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7CAD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1B3A96" w:rsidR="00C54E9D" w:rsidRDefault="00A43A6F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0FA8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3A6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3 - Q2 Calendar</dc:title>
  <dc:subject>Quarter 2 Calendar with Denmark Holidays</dc:subject>
  <dc:creator>General Blue Corporation</dc:creator>
  <keywords>Denmark 2023 - Q2 Calendar, Printable, Easy to Customize, Holiday Calendar</keywords>
  <dc:description/>
  <dcterms:created xsi:type="dcterms:W3CDTF">2019-12-12T15:31:00.0000000Z</dcterms:created>
  <dcterms:modified xsi:type="dcterms:W3CDTF">2022-10-1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